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176" w:tblpY="267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2442"/>
        <w:gridCol w:w="3583"/>
      </w:tblGrid>
      <w:tr w:rsidR="00B75612" w:rsidRPr="00367CDA" w:rsidTr="00E05A7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7D3776" w:rsidRDefault="00B75612" w:rsidP="00E05A7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7D3776" w:rsidRPr="007D3776" w:rsidRDefault="007D3776" w:rsidP="00E05A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776">
              <w:rPr>
                <w:sz w:val="24"/>
                <w:szCs w:val="24"/>
              </w:rPr>
              <w:t>ANNO SCOLASTICO 2020/2021</w:t>
            </w:r>
          </w:p>
        </w:tc>
      </w:tr>
      <w:tr w:rsidR="00B75612" w:rsidRPr="00367CDA" w:rsidTr="00E05A7A">
        <w:trPr>
          <w:trHeight w:val="837"/>
        </w:trPr>
        <w:tc>
          <w:tcPr>
            <w:tcW w:w="2079" w:type="pct"/>
            <w:shd w:val="clear" w:color="auto" w:fill="auto"/>
          </w:tcPr>
          <w:p w:rsidR="00B75612" w:rsidRDefault="00703645" w:rsidP="00E05A7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DOCENTI</w:t>
            </w:r>
          </w:p>
          <w:p w:rsidR="000174B2" w:rsidRPr="00B32AAC" w:rsidRDefault="00703645" w:rsidP="00E05A7A">
            <w:pPr>
              <w:spacing w:after="0" w:line="24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B32AAC">
              <w:rPr>
                <w:rFonts w:ascii="Arial" w:eastAsia="Verdana" w:hAnsi="Arial" w:cs="Arial"/>
                <w:sz w:val="24"/>
                <w:szCs w:val="24"/>
              </w:rPr>
              <w:t>Italo D. Falconi</w:t>
            </w:r>
          </w:p>
          <w:p w:rsidR="00703645" w:rsidRPr="00367CDA" w:rsidRDefault="003B366E" w:rsidP="00E05A7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B32AAC">
              <w:rPr>
                <w:rFonts w:ascii="Arial" w:eastAsia="Verdana" w:hAnsi="Arial" w:cs="Arial"/>
                <w:sz w:val="24"/>
                <w:szCs w:val="24"/>
              </w:rPr>
              <w:t>Massimo Bianchi</w:t>
            </w:r>
          </w:p>
        </w:tc>
        <w:tc>
          <w:tcPr>
            <w:tcW w:w="1184" w:type="pct"/>
            <w:shd w:val="clear" w:color="auto" w:fill="auto"/>
          </w:tcPr>
          <w:p w:rsidR="00B75612" w:rsidRDefault="00B75612" w:rsidP="00E05A7A">
            <w:pPr>
              <w:spacing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B32AAC" w:rsidRDefault="00703645" w:rsidP="00E05A7A">
            <w:pPr>
              <w:spacing w:after="0" w:line="240" w:lineRule="auto"/>
              <w:jc w:val="center"/>
              <w:rPr>
                <w:rFonts w:ascii="Verdana" w:eastAsia="Verdana" w:hAnsi="Verdana" w:cs="Arial"/>
                <w:sz w:val="24"/>
                <w:szCs w:val="24"/>
              </w:rPr>
            </w:pPr>
            <w:r w:rsidRPr="00B32AAC">
              <w:rPr>
                <w:rFonts w:ascii="Arial" w:eastAsia="Verdana" w:hAnsi="Arial" w:cs="Arial"/>
                <w:sz w:val="24"/>
                <w:szCs w:val="24"/>
              </w:rPr>
              <w:t>INFORMATICA</w:t>
            </w:r>
          </w:p>
        </w:tc>
        <w:tc>
          <w:tcPr>
            <w:tcW w:w="1737" w:type="pct"/>
            <w:shd w:val="clear" w:color="auto" w:fill="auto"/>
          </w:tcPr>
          <w:p w:rsidR="00B75612" w:rsidRDefault="00B75612" w:rsidP="00E05A7A">
            <w:pPr>
              <w:spacing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B32AAC" w:rsidRDefault="003B366E" w:rsidP="00E05A7A">
            <w:pPr>
              <w:spacing w:after="0" w:line="240" w:lineRule="auto"/>
              <w:jc w:val="center"/>
              <w:rPr>
                <w:rFonts w:ascii="Arial" w:eastAsia="Verdana" w:hAnsi="Arial" w:cs="Arial"/>
                <w:sz w:val="28"/>
                <w:szCs w:val="28"/>
              </w:rPr>
            </w:pPr>
            <w:r w:rsidRPr="00B32AAC">
              <w:rPr>
                <w:rFonts w:ascii="Arial" w:eastAsia="Verdana" w:hAnsi="Arial" w:cs="Arial"/>
                <w:sz w:val="24"/>
                <w:szCs w:val="24"/>
              </w:rPr>
              <w:t>4</w:t>
            </w:r>
            <w:r w:rsidR="00703645" w:rsidRPr="00B32AAC">
              <w:rPr>
                <w:rFonts w:ascii="Arial" w:eastAsia="Verdana" w:hAnsi="Arial" w:cs="Arial"/>
                <w:sz w:val="24"/>
                <w:szCs w:val="24"/>
              </w:rPr>
              <w:t xml:space="preserve"> INF3</w:t>
            </w:r>
          </w:p>
        </w:tc>
      </w:tr>
      <w:tr w:rsidR="00B75612" w:rsidRPr="00367CDA" w:rsidTr="00E05A7A">
        <w:trPr>
          <w:trHeight w:val="11191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05A7A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3B366E" w:rsidRDefault="003B366E" w:rsidP="00E05A7A">
            <w:pPr>
              <w:pStyle w:val="Titolo1"/>
              <w:keepLines w:val="0"/>
              <w:tabs>
                <w:tab w:val="num" w:pos="0"/>
              </w:tabs>
              <w:suppressAutoHyphens/>
              <w:spacing w:line="240" w:lineRule="auto"/>
              <w:ind w:left="0" w:right="318" w:firstLine="0"/>
            </w:pPr>
            <w:r w:rsidRPr="00FA68A2">
              <w:rPr>
                <w:rFonts w:ascii="Webdings" w:eastAsia="Webdings" w:hAnsi="Webdings" w:cs="Webdings"/>
                <w:b w:val="0"/>
                <w:caps/>
                <w:sz w:val="24"/>
                <w:szCs w:val="24"/>
              </w:rPr>
              <w:t></w:t>
            </w:r>
            <w:r>
              <w:rPr>
                <w:caps/>
                <w:color w:val="000080"/>
                <w:sz w:val="20"/>
              </w:rPr>
              <w:t xml:space="preserve"> </w:t>
            </w:r>
            <w:r>
              <w:rPr>
                <w:caps/>
                <w:sz w:val="20"/>
              </w:rPr>
              <w:t xml:space="preserve">Strutture dati IN memoria </w:t>
            </w:r>
            <w:proofErr w:type="spellStart"/>
            <w:r>
              <w:rPr>
                <w:caps/>
                <w:sz w:val="20"/>
              </w:rPr>
              <w:t>di</w:t>
            </w:r>
            <w:proofErr w:type="spellEnd"/>
            <w:r>
              <w:rPr>
                <w:caps/>
                <w:sz w:val="20"/>
              </w:rPr>
              <w:t xml:space="preserve"> massa</w:t>
            </w:r>
          </w:p>
          <w:p w:rsidR="003B366E" w:rsidRPr="00FA68A2" w:rsidRDefault="003B366E" w:rsidP="00E05A7A">
            <w:pPr>
              <w:ind w:left="360" w:righ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8A2">
              <w:rPr>
                <w:rFonts w:ascii="Arial" w:hAnsi="Arial" w:cs="Arial"/>
                <w:sz w:val="20"/>
                <w:szCs w:val="20"/>
              </w:rPr>
              <w:t>Gestione dei file: classificazione (tipizzati</w:t>
            </w:r>
            <w:r w:rsidR="00FA6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8A2">
              <w:rPr>
                <w:rFonts w:ascii="Arial" w:hAnsi="Arial" w:cs="Arial"/>
                <w:sz w:val="20"/>
                <w:szCs w:val="20"/>
              </w:rPr>
              <w:t>/</w:t>
            </w:r>
            <w:r w:rsidR="00FA6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8A2">
              <w:rPr>
                <w:rFonts w:ascii="Arial" w:hAnsi="Arial" w:cs="Arial"/>
                <w:sz w:val="20"/>
                <w:szCs w:val="20"/>
              </w:rPr>
              <w:t>non tipizzati</w:t>
            </w:r>
            <w:r w:rsidR="00FA6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8A2">
              <w:rPr>
                <w:rFonts w:ascii="Arial" w:hAnsi="Arial" w:cs="Arial"/>
                <w:sz w:val="20"/>
                <w:szCs w:val="20"/>
              </w:rPr>
              <w:t>/</w:t>
            </w:r>
            <w:r w:rsidR="00FA6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8A2">
              <w:rPr>
                <w:rFonts w:ascii="Arial" w:hAnsi="Arial" w:cs="Arial"/>
                <w:sz w:val="20"/>
                <w:szCs w:val="20"/>
              </w:rPr>
              <w:t>di testo) e campi di applicazione - Procedure e funzioni standard – Applicazioni di base e algoritmi di ordinamento esterni</w:t>
            </w:r>
          </w:p>
          <w:p w:rsidR="003B366E" w:rsidRDefault="003B366E" w:rsidP="00E05A7A">
            <w:pPr>
              <w:pStyle w:val="Titolo1"/>
              <w:keepLines w:val="0"/>
              <w:tabs>
                <w:tab w:val="num" w:pos="0"/>
              </w:tabs>
              <w:suppressAutoHyphens/>
              <w:spacing w:before="240" w:after="60" w:line="240" w:lineRule="auto"/>
              <w:ind w:left="0" w:right="318" w:firstLine="0"/>
            </w:pPr>
            <w:r w:rsidRPr="00FA68A2"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 w:rsidRPr="00FA68A2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0"/>
              </w:rPr>
              <w:t>Strutture dati IN memoria centrale</w:t>
            </w:r>
          </w:p>
          <w:p w:rsidR="003B366E" w:rsidRDefault="003B366E" w:rsidP="00E05A7A">
            <w:pPr>
              <w:ind w:left="360" w:right="318"/>
              <w:jc w:val="both"/>
            </w:pPr>
            <w:r w:rsidRPr="00FA68A2">
              <w:rPr>
                <w:rFonts w:ascii="Arial" w:hAnsi="Arial" w:cs="Arial"/>
                <w:sz w:val="20"/>
                <w:szCs w:val="20"/>
              </w:rPr>
              <w:t>Organizzazione e indirizzamento della memoria centrale -  Struttura di un programma (segmento codice</w:t>
            </w:r>
            <w:r w:rsidR="00FA6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8A2">
              <w:rPr>
                <w:rFonts w:ascii="Arial" w:hAnsi="Arial" w:cs="Arial"/>
                <w:sz w:val="20"/>
                <w:szCs w:val="20"/>
              </w:rPr>
              <w:t>/</w:t>
            </w:r>
            <w:r w:rsidR="00FA6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8A2">
              <w:rPr>
                <w:rFonts w:ascii="Arial" w:hAnsi="Arial" w:cs="Arial"/>
                <w:sz w:val="20"/>
                <w:szCs w:val="20"/>
              </w:rPr>
              <w:t>dati /</w:t>
            </w:r>
            <w:r w:rsidR="00FA6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68A2">
              <w:rPr>
                <w:rFonts w:ascii="Arial" w:hAnsi="Arial" w:cs="Arial"/>
                <w:sz w:val="20"/>
                <w:szCs w:val="20"/>
              </w:rPr>
              <w:t>stack</w:t>
            </w:r>
            <w:proofErr w:type="spellEnd"/>
            <w:r w:rsidR="00FA6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8A2">
              <w:rPr>
                <w:rFonts w:ascii="Arial" w:hAnsi="Arial" w:cs="Arial"/>
                <w:sz w:val="20"/>
                <w:szCs w:val="20"/>
              </w:rPr>
              <w:t>/</w:t>
            </w:r>
            <w:r w:rsidR="00FA6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68A2">
              <w:rPr>
                <w:rFonts w:ascii="Arial" w:hAnsi="Arial" w:cs="Arial"/>
                <w:sz w:val="20"/>
                <w:szCs w:val="20"/>
              </w:rPr>
              <w:t>heap</w:t>
            </w:r>
            <w:proofErr w:type="spellEnd"/>
            <w:r w:rsidRPr="00FA68A2">
              <w:rPr>
                <w:rFonts w:ascii="Arial" w:hAnsi="Arial" w:cs="Arial"/>
                <w:sz w:val="20"/>
                <w:szCs w:val="20"/>
              </w:rPr>
              <w:t>) - Gestione della memoria (statica / dinamica)</w:t>
            </w:r>
          </w:p>
          <w:p w:rsidR="003B366E" w:rsidRDefault="003B366E" w:rsidP="00E05A7A">
            <w:pPr>
              <w:pStyle w:val="Titolo1"/>
              <w:keepLines w:val="0"/>
              <w:tabs>
                <w:tab w:val="num" w:pos="0"/>
              </w:tabs>
              <w:suppressAutoHyphens/>
              <w:spacing w:before="240" w:after="60" w:line="240" w:lineRule="auto"/>
              <w:ind w:left="0" w:right="318" w:firstLine="0"/>
            </w:pPr>
            <w:r w:rsidRPr="00FA68A2"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aps/>
                <w:sz w:val="20"/>
              </w:rPr>
              <w:t xml:space="preserve">I tipi </w:t>
            </w:r>
            <w:proofErr w:type="spellStart"/>
            <w:r>
              <w:rPr>
                <w:caps/>
                <w:sz w:val="20"/>
              </w:rPr>
              <w:t>di</w:t>
            </w:r>
            <w:proofErr w:type="spellEnd"/>
            <w:r>
              <w:rPr>
                <w:caps/>
                <w:sz w:val="20"/>
              </w:rPr>
              <w:t xml:space="preserve"> dati astratti</w:t>
            </w:r>
          </w:p>
          <w:p w:rsidR="003B366E" w:rsidRPr="00FA68A2" w:rsidRDefault="003B366E" w:rsidP="00E05A7A">
            <w:pPr>
              <w:ind w:left="360" w:righ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8A2">
              <w:rPr>
                <w:rFonts w:ascii="Arial" w:hAnsi="Arial" w:cs="Arial"/>
                <w:sz w:val="20"/>
                <w:szCs w:val="20"/>
              </w:rPr>
              <w:t xml:space="preserve">Strutture dati ricorsive: liste (linkate semplici e multiple, </w:t>
            </w:r>
            <w:proofErr w:type="spellStart"/>
            <w:r w:rsidRPr="00FA68A2">
              <w:rPr>
                <w:rFonts w:ascii="Arial" w:hAnsi="Arial" w:cs="Arial"/>
                <w:sz w:val="20"/>
                <w:szCs w:val="20"/>
              </w:rPr>
              <w:t>stack</w:t>
            </w:r>
            <w:proofErr w:type="spellEnd"/>
            <w:r w:rsidRPr="00FA68A2">
              <w:rPr>
                <w:rFonts w:ascii="Arial" w:hAnsi="Arial" w:cs="Arial"/>
                <w:sz w:val="20"/>
                <w:szCs w:val="20"/>
              </w:rPr>
              <w:t>, coda) - alberi (creazione e visita)</w:t>
            </w:r>
          </w:p>
          <w:p w:rsidR="003B366E" w:rsidRDefault="003B366E" w:rsidP="00E05A7A">
            <w:pPr>
              <w:pStyle w:val="Titolo1"/>
              <w:keepLines w:val="0"/>
              <w:tabs>
                <w:tab w:val="num" w:pos="0"/>
              </w:tabs>
              <w:suppressAutoHyphens/>
              <w:spacing w:before="240" w:after="60" w:line="240" w:lineRule="auto"/>
              <w:ind w:left="0" w:right="318" w:firstLine="0"/>
            </w:pPr>
            <w:r w:rsidRPr="00FA68A2"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aps/>
                <w:sz w:val="20"/>
              </w:rPr>
              <w:t>la programmazione orientata agli oggetti</w:t>
            </w:r>
          </w:p>
          <w:p w:rsidR="003B366E" w:rsidRPr="00FA68A2" w:rsidRDefault="003B366E" w:rsidP="00E05A7A">
            <w:pPr>
              <w:ind w:left="360" w:righ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8A2">
              <w:rPr>
                <w:rFonts w:ascii="Arial" w:hAnsi="Arial" w:cs="Arial"/>
                <w:sz w:val="20"/>
                <w:szCs w:val="20"/>
              </w:rPr>
              <w:t xml:space="preserve">Definizione di Classe - Istanze di classi: allocazione in memoria, costruttore e distruttore - Proprietà e metodi – </w:t>
            </w:r>
            <w:proofErr w:type="spellStart"/>
            <w:r w:rsidRPr="00FA68A2">
              <w:rPr>
                <w:rFonts w:ascii="Arial" w:hAnsi="Arial" w:cs="Arial"/>
                <w:sz w:val="20"/>
                <w:szCs w:val="20"/>
              </w:rPr>
              <w:t>specificatori</w:t>
            </w:r>
            <w:proofErr w:type="spellEnd"/>
            <w:r w:rsidRPr="00FA68A2">
              <w:rPr>
                <w:rFonts w:ascii="Arial" w:hAnsi="Arial" w:cs="Arial"/>
                <w:sz w:val="20"/>
                <w:szCs w:val="20"/>
              </w:rPr>
              <w:t xml:space="preserve"> di accesso -  Incapsulamento / ereditarietà / polimorfismo - Metodi statici e virtuali - Collegamento anticipato e ritardato - Compatibilità fra classi - Oggetti dinamici: allocazione / inizializzazione / liberazione</w:t>
            </w:r>
          </w:p>
          <w:p w:rsidR="003B366E" w:rsidRDefault="003B366E" w:rsidP="00E05A7A">
            <w:pPr>
              <w:pStyle w:val="Titolo1"/>
              <w:keepLines w:val="0"/>
              <w:tabs>
                <w:tab w:val="num" w:pos="0"/>
              </w:tabs>
              <w:suppressAutoHyphens/>
              <w:spacing w:before="240" w:after="60" w:line="240" w:lineRule="auto"/>
              <w:ind w:left="0" w:right="318" w:firstLine="0"/>
            </w:pPr>
            <w:r w:rsidRPr="00FA68A2"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aps/>
                <w:sz w:val="20"/>
              </w:rPr>
              <w:t>web</w:t>
            </w:r>
          </w:p>
          <w:p w:rsidR="003B366E" w:rsidRPr="00FA68A2" w:rsidRDefault="003B366E" w:rsidP="00E05A7A">
            <w:pPr>
              <w:ind w:left="360" w:righ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8A2">
              <w:rPr>
                <w:rFonts w:ascii="Arial" w:hAnsi="Arial" w:cs="Arial"/>
                <w:sz w:val="20"/>
                <w:szCs w:val="20"/>
              </w:rPr>
              <w:t xml:space="preserve">Javascript e programmazione lato client. </w:t>
            </w:r>
          </w:p>
          <w:p w:rsidR="00C914B2" w:rsidRDefault="00C914B2" w:rsidP="00E05A7A">
            <w:pPr>
              <w:pStyle w:val="Titolo1"/>
              <w:keepLines w:val="0"/>
              <w:tabs>
                <w:tab w:val="num" w:pos="0"/>
              </w:tabs>
              <w:suppressAutoHyphens/>
              <w:spacing w:before="240" w:after="60" w:line="240" w:lineRule="auto"/>
              <w:ind w:left="0" w:right="318" w:firstLine="0"/>
            </w:pPr>
            <w:r w:rsidRPr="00FA68A2"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aps/>
                <w:sz w:val="20"/>
              </w:rPr>
              <w:t>EDUCAZIONE CIVICA</w:t>
            </w:r>
          </w:p>
          <w:p w:rsidR="003B366E" w:rsidRDefault="00C914B2" w:rsidP="00E05A7A">
            <w:pPr>
              <w:ind w:left="360"/>
              <w:jc w:val="both"/>
            </w:pPr>
            <w:r w:rsidRPr="00C914B2">
              <w:t>Comunicazione tramite Web e Social Media</w:t>
            </w:r>
            <w:r>
              <w:t xml:space="preserve"> - Cittadinanza digitale</w:t>
            </w:r>
          </w:p>
          <w:p w:rsidR="003B366E" w:rsidRDefault="003B366E" w:rsidP="00E05A7A">
            <w:pPr>
              <w:ind w:left="360"/>
              <w:jc w:val="both"/>
            </w:pPr>
          </w:p>
          <w:p w:rsidR="003B366E" w:rsidRDefault="003B366E" w:rsidP="00E05A7A">
            <w:r>
              <w:rPr>
                <w:b/>
                <w:u w:val="single"/>
              </w:rPr>
              <w:t>LABORATORIO</w:t>
            </w:r>
            <w:r>
              <w:t xml:space="preserve">:   </w:t>
            </w:r>
          </w:p>
          <w:p w:rsidR="003B366E" w:rsidRDefault="003B366E" w:rsidP="00E05A7A">
            <w:pPr>
              <w:pStyle w:val="Titolo1"/>
              <w:keepLines w:val="0"/>
              <w:tabs>
                <w:tab w:val="num" w:pos="0"/>
              </w:tabs>
              <w:suppressAutoHyphens/>
              <w:spacing w:before="240" w:after="60" w:line="240" w:lineRule="auto"/>
              <w:ind w:left="0" w:firstLine="0"/>
            </w:pPr>
            <w:r w:rsidRPr="00FA68A2"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aps/>
                <w:sz w:val="20"/>
              </w:rPr>
              <w:t xml:space="preserve">Sviluppo </w:t>
            </w:r>
            <w:proofErr w:type="spellStart"/>
            <w:r>
              <w:rPr>
                <w:caps/>
                <w:sz w:val="20"/>
              </w:rPr>
              <w:t>di</w:t>
            </w:r>
            <w:proofErr w:type="spellEnd"/>
            <w:r>
              <w:rPr>
                <w:caps/>
                <w:sz w:val="20"/>
              </w:rPr>
              <w:t xml:space="preserve"> applicazioni in ambiente D</w:t>
            </w:r>
            <w:r>
              <w:rPr>
                <w:sz w:val="20"/>
              </w:rPr>
              <w:t>ev</w:t>
            </w:r>
            <w:r>
              <w:rPr>
                <w:caps/>
                <w:sz w:val="20"/>
              </w:rPr>
              <w:t>-C++</w:t>
            </w:r>
          </w:p>
          <w:p w:rsidR="003B366E" w:rsidRDefault="003B366E" w:rsidP="00E05A7A">
            <w:pPr>
              <w:pStyle w:val="Titolo1"/>
              <w:keepLines w:val="0"/>
              <w:tabs>
                <w:tab w:val="num" w:pos="0"/>
              </w:tabs>
              <w:suppressAutoHyphens/>
              <w:spacing w:after="60" w:line="240" w:lineRule="auto"/>
              <w:ind w:left="0" w:firstLine="0"/>
            </w:pPr>
            <w:r w:rsidRPr="00FA68A2">
              <w:rPr>
                <w:rFonts w:ascii="Webdings" w:eastAsia="Webdings" w:hAnsi="Webdings" w:cs="Webdings"/>
                <w:caps/>
                <w:sz w:val="24"/>
                <w:szCs w:val="24"/>
              </w:rPr>
              <w:t></w:t>
            </w:r>
            <w:r>
              <w:rPr>
                <w:caps/>
                <w:sz w:val="20"/>
              </w:rPr>
              <w:t xml:space="preserve">Sviluppo </w:t>
            </w:r>
            <w:proofErr w:type="spellStart"/>
            <w:r>
              <w:rPr>
                <w:caps/>
                <w:sz w:val="20"/>
              </w:rPr>
              <w:t>di</w:t>
            </w:r>
            <w:proofErr w:type="spellEnd"/>
            <w:r>
              <w:rPr>
                <w:caps/>
                <w:sz w:val="20"/>
              </w:rPr>
              <w:t xml:space="preserve"> applicazioni web dinamiche (client)</w:t>
            </w:r>
          </w:p>
          <w:p w:rsidR="003B366E" w:rsidRDefault="003B366E" w:rsidP="00E05A7A">
            <w:pPr>
              <w:suppressAutoHyphens/>
              <w:spacing w:after="0" w:line="240" w:lineRule="auto"/>
            </w:pPr>
          </w:p>
          <w:p w:rsidR="00895B53" w:rsidRPr="00367CDA" w:rsidRDefault="00895B53" w:rsidP="00E05A7A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FA68A2" w:rsidRDefault="00FA68A2" w:rsidP="009B0B37">
      <w:pPr>
        <w:spacing w:after="3" w:line="263" w:lineRule="auto"/>
        <w:ind w:right="12"/>
        <w:rPr>
          <w:color w:val="1F3864"/>
        </w:rPr>
      </w:pPr>
    </w:p>
    <w:p w:rsidR="00FA68A2" w:rsidRDefault="00FA68A2" w:rsidP="009B0B37">
      <w:pPr>
        <w:spacing w:after="3" w:line="263" w:lineRule="auto"/>
        <w:ind w:right="12"/>
        <w:rPr>
          <w:color w:val="1F3864"/>
        </w:rPr>
      </w:pPr>
    </w:p>
    <w:p w:rsidR="00FA68A2" w:rsidRDefault="00FA68A2" w:rsidP="009B0B37">
      <w:pPr>
        <w:spacing w:after="3" w:line="263" w:lineRule="auto"/>
        <w:ind w:right="12"/>
        <w:rPr>
          <w:color w:val="1F3864"/>
        </w:rPr>
      </w:pPr>
    </w:p>
    <w:p w:rsidR="00FA68A2" w:rsidRDefault="00FA68A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B366E">
        <w:trPr>
          <w:trHeight w:val="3846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D9E" w:rsidRPr="00824D9E" w:rsidRDefault="00824D9E" w:rsidP="00824D9E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0"/>
              <w:rPr>
                <w:rFonts w:cs="Calibri"/>
              </w:rPr>
            </w:pPr>
            <w:r w:rsidRPr="00824D9E">
              <w:rPr>
                <w:rFonts w:cs="Calibri"/>
                <w:sz w:val="24"/>
                <w:szCs w:val="24"/>
              </w:rPr>
              <w:t xml:space="preserve">P. </w:t>
            </w:r>
            <w:proofErr w:type="spellStart"/>
            <w:r w:rsidRPr="00824D9E">
              <w:rPr>
                <w:rFonts w:cs="Calibri"/>
                <w:sz w:val="24"/>
                <w:szCs w:val="24"/>
              </w:rPr>
              <w:t>Camagni</w:t>
            </w:r>
            <w:proofErr w:type="spellEnd"/>
            <w:r w:rsidRPr="00824D9E">
              <w:rPr>
                <w:rFonts w:cs="Calibri"/>
                <w:sz w:val="24"/>
                <w:szCs w:val="24"/>
              </w:rPr>
              <w:t xml:space="preserve">, R. </w:t>
            </w:r>
            <w:proofErr w:type="spellStart"/>
            <w:r w:rsidRPr="00824D9E">
              <w:rPr>
                <w:rFonts w:cs="Calibri"/>
                <w:sz w:val="24"/>
                <w:szCs w:val="24"/>
              </w:rPr>
              <w:t>Nikolassy</w:t>
            </w:r>
            <w:proofErr w:type="spellEnd"/>
          </w:p>
          <w:p w:rsidR="00824D9E" w:rsidRDefault="00824D9E" w:rsidP="00824D9E">
            <w:pPr>
              <w:suppressAutoHyphens/>
              <w:spacing w:after="0" w:line="240" w:lineRule="auto"/>
              <w:ind w:left="460"/>
              <w:rPr>
                <w:rFonts w:cs="Calibri"/>
                <w:sz w:val="18"/>
                <w:szCs w:val="18"/>
              </w:rPr>
            </w:pPr>
            <w:r w:rsidRPr="00824D9E">
              <w:rPr>
                <w:rFonts w:cs="Calibri"/>
                <w:sz w:val="24"/>
                <w:szCs w:val="24"/>
              </w:rPr>
              <w:t xml:space="preserve">INFORMATICA IN C E C++  </w:t>
            </w:r>
            <w:r w:rsidRPr="00824D9E">
              <w:rPr>
                <w:rFonts w:cs="Calibri"/>
                <w:sz w:val="18"/>
                <w:szCs w:val="18"/>
              </w:rPr>
              <w:t>PER IL TERZO ANNO DEGLI ISTITUTI TECNICI SETTORE TECNOLOGICO, ART. INFORMATICA</w:t>
            </w:r>
          </w:p>
          <w:p w:rsidR="00824D9E" w:rsidRDefault="00824D9E" w:rsidP="00824D9E">
            <w:pPr>
              <w:suppressAutoHyphens/>
              <w:spacing w:after="0" w:line="240" w:lineRule="auto"/>
              <w:ind w:left="4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. HOEPLI</w:t>
            </w:r>
          </w:p>
          <w:p w:rsidR="00824D9E" w:rsidRDefault="00824D9E" w:rsidP="00824D9E">
            <w:pPr>
              <w:suppressAutoHyphens/>
              <w:spacing w:after="0" w:line="240" w:lineRule="auto"/>
              <w:ind w:left="460"/>
            </w:pPr>
          </w:p>
          <w:p w:rsidR="00824D9E" w:rsidRPr="00623AEE" w:rsidRDefault="00824D9E" w:rsidP="00824D9E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0"/>
              <w:rPr>
                <w:rFonts w:cs="Calibri"/>
                <w:i/>
                <w:sz w:val="24"/>
                <w:szCs w:val="24"/>
              </w:rPr>
            </w:pPr>
            <w:r w:rsidRPr="00623AEE">
              <w:rPr>
                <w:rFonts w:cs="Calibri"/>
                <w:i/>
                <w:sz w:val="24"/>
                <w:szCs w:val="24"/>
              </w:rPr>
              <w:t>Dispense fornite dal docente</w:t>
            </w:r>
          </w:p>
          <w:p w:rsidR="003B366E" w:rsidRDefault="003B366E" w:rsidP="003B366E">
            <w:pPr>
              <w:numPr>
                <w:ilvl w:val="0"/>
                <w:numId w:val="10"/>
              </w:numPr>
              <w:tabs>
                <w:tab w:val="clear" w:pos="283"/>
                <w:tab w:val="num" w:pos="743"/>
              </w:tabs>
              <w:suppressAutoHyphens/>
              <w:spacing w:after="0" w:line="240" w:lineRule="auto"/>
              <w:ind w:left="460" w:firstLine="0"/>
            </w:pPr>
            <w:r>
              <w:rPr>
                <w:rFonts w:cs="Calibri"/>
                <w:sz w:val="24"/>
                <w:szCs w:val="24"/>
              </w:rPr>
              <w:t>Strutture dinamiche in memoria di massa: i file</w:t>
            </w:r>
          </w:p>
          <w:p w:rsidR="003B366E" w:rsidRDefault="003B366E" w:rsidP="003B366E">
            <w:pPr>
              <w:numPr>
                <w:ilvl w:val="0"/>
                <w:numId w:val="10"/>
              </w:numPr>
              <w:tabs>
                <w:tab w:val="clear" w:pos="283"/>
                <w:tab w:val="num" w:pos="0"/>
              </w:tabs>
              <w:suppressAutoHyphens/>
              <w:spacing w:after="0" w:line="240" w:lineRule="auto"/>
              <w:ind w:left="426" w:firstLine="34"/>
            </w:pPr>
            <w:r>
              <w:rPr>
                <w:rFonts w:cs="Calibri"/>
                <w:sz w:val="24"/>
                <w:szCs w:val="24"/>
              </w:rPr>
              <w:t>Strutture dinamiche in memoria centrale</w:t>
            </w:r>
          </w:p>
          <w:p w:rsidR="003B366E" w:rsidRPr="003B366E" w:rsidRDefault="003B366E" w:rsidP="003B366E">
            <w:pPr>
              <w:numPr>
                <w:ilvl w:val="0"/>
                <w:numId w:val="10"/>
              </w:numPr>
              <w:tabs>
                <w:tab w:val="clear" w:pos="283"/>
                <w:tab w:val="num" w:pos="0"/>
              </w:tabs>
              <w:suppressAutoHyphens/>
              <w:spacing w:after="0" w:line="240" w:lineRule="auto"/>
              <w:ind w:left="426" w:firstLine="3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cs="Calibri"/>
                <w:sz w:val="24"/>
                <w:szCs w:val="24"/>
              </w:rPr>
              <w:t>I principi della Programmazione Orientata agli Oggetti</w:t>
            </w:r>
          </w:p>
          <w:p w:rsidR="003F39A1" w:rsidRPr="00862641" w:rsidRDefault="003B366E" w:rsidP="003B366E">
            <w:pPr>
              <w:numPr>
                <w:ilvl w:val="0"/>
                <w:numId w:val="10"/>
              </w:numPr>
              <w:tabs>
                <w:tab w:val="clear" w:pos="283"/>
                <w:tab w:val="num" w:pos="0"/>
              </w:tabs>
              <w:suppressAutoHyphens/>
              <w:spacing w:after="0" w:line="240" w:lineRule="auto"/>
              <w:ind w:left="426" w:firstLine="3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cs="Calibri"/>
                <w:sz w:val="24"/>
                <w:szCs w:val="24"/>
              </w:rPr>
              <w:t>Javascript : Guida Base</w:t>
            </w:r>
            <w:r w:rsidRPr="00862641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CE06BC" w:rsidRDefault="00CE06BC" w:rsidP="009B0B37">
      <w:pPr>
        <w:spacing w:after="3" w:line="263" w:lineRule="auto"/>
        <w:ind w:right="12"/>
        <w:rPr>
          <w:color w:val="1F3864"/>
        </w:rPr>
      </w:pPr>
    </w:p>
    <w:p w:rsidR="00CE06BC" w:rsidRDefault="00CE06BC" w:rsidP="009B0B37">
      <w:pPr>
        <w:spacing w:after="3" w:line="263" w:lineRule="auto"/>
        <w:ind w:right="12"/>
        <w:rPr>
          <w:color w:val="1F3864"/>
        </w:rPr>
      </w:pPr>
    </w:p>
    <w:p w:rsidR="00CE06BC" w:rsidRDefault="00CE06BC" w:rsidP="009B0B37">
      <w:pPr>
        <w:spacing w:after="3" w:line="263" w:lineRule="auto"/>
        <w:ind w:right="12"/>
        <w:rPr>
          <w:color w:val="1F3864"/>
        </w:rPr>
      </w:pPr>
    </w:p>
    <w:p w:rsidR="00CE06BC" w:rsidRDefault="00CE06BC" w:rsidP="009B0B37">
      <w:pPr>
        <w:spacing w:after="3" w:line="263" w:lineRule="auto"/>
        <w:ind w:right="12"/>
        <w:rPr>
          <w:color w:val="1F3864"/>
        </w:rPr>
      </w:pPr>
    </w:p>
    <w:p w:rsidR="00CE06BC" w:rsidRPr="00862641" w:rsidRDefault="00CE06BC" w:rsidP="009B0B37">
      <w:pPr>
        <w:spacing w:after="3" w:line="263" w:lineRule="auto"/>
        <w:ind w:right="12"/>
        <w:rPr>
          <w:color w:val="1F3864"/>
        </w:rPr>
      </w:pPr>
    </w:p>
    <w:p w:rsidR="003F39A1" w:rsidRDefault="003F39A1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45"/>
        <w:gridCol w:w="1701"/>
        <w:gridCol w:w="1701"/>
        <w:gridCol w:w="3650"/>
      </w:tblGrid>
      <w:tr w:rsidR="00AD5165" w:rsidRPr="00A12520" w:rsidTr="00A12520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  <w:r w:rsidRPr="00A12520">
              <w:rPr>
                <w:rFonts w:ascii="Times New Roman" w:eastAsia="Times New Roman" w:hAnsi="Times New Roman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  <w:r w:rsidRPr="00A12520">
              <w:rPr>
                <w:rFonts w:ascii="Times New Roman" w:eastAsia="Times New Roman" w:hAnsi="Times New Roman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703645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703645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A12520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  <w:r w:rsidRPr="00A12520">
              <w:rPr>
                <w:rFonts w:ascii="Times New Roman" w:eastAsia="Times New Roman" w:hAnsi="Times New Roman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703645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</w:tbl>
    <w:p w:rsidR="00AD5165" w:rsidRPr="00862641" w:rsidRDefault="00AD5165" w:rsidP="007B42AA">
      <w:pPr>
        <w:spacing w:after="3" w:line="263" w:lineRule="auto"/>
        <w:ind w:right="12"/>
        <w:rPr>
          <w:color w:val="1F3864"/>
        </w:rPr>
      </w:pPr>
    </w:p>
    <w:sectPr w:rsidR="00AD5165" w:rsidRPr="00862641" w:rsidSect="00E05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4" w:right="1134" w:bottom="1134" w:left="1134" w:header="708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03E" w:rsidRDefault="0044503E" w:rsidP="00D20F06">
      <w:pPr>
        <w:spacing w:after="0" w:line="240" w:lineRule="auto"/>
      </w:pPr>
      <w:r>
        <w:separator/>
      </w:r>
    </w:p>
  </w:endnote>
  <w:endnote w:type="continuationSeparator" w:id="0">
    <w:p w:rsidR="0044503E" w:rsidRDefault="0044503E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A6038E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A6038E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05A7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A" w:rsidRDefault="00E05A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03E" w:rsidRDefault="0044503E" w:rsidP="00D20F06">
      <w:pPr>
        <w:spacing w:after="0" w:line="240" w:lineRule="auto"/>
      </w:pPr>
      <w:r>
        <w:separator/>
      </w:r>
    </w:p>
  </w:footnote>
  <w:footnote w:type="continuationSeparator" w:id="0">
    <w:p w:rsidR="0044503E" w:rsidRDefault="0044503E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A" w:rsidRDefault="00E05A7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EE69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4413</wp:posOffset>
          </wp:positionH>
          <wp:positionV relativeFrom="page">
            <wp:posOffset>290384</wp:posOffset>
          </wp:positionV>
          <wp:extent cx="6567101" cy="1145097"/>
          <wp:effectExtent l="19050" t="0" r="5149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091" cy="1144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A" w:rsidRDefault="00E05A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28"/>
        <w:szCs w:val="24"/>
      </w:rPr>
    </w:lvl>
  </w:abstractNum>
  <w:abstractNum w:abstractNumId="1">
    <w:nsid w:val="17AC6774"/>
    <w:multiLevelType w:val="hybridMultilevel"/>
    <w:tmpl w:val="D62E1E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0EA668F"/>
    <w:multiLevelType w:val="hybridMultilevel"/>
    <w:tmpl w:val="9A869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82E6C"/>
    <w:rsid w:val="000D6C3F"/>
    <w:rsid w:val="0011040F"/>
    <w:rsid w:val="0011694F"/>
    <w:rsid w:val="00122CE5"/>
    <w:rsid w:val="001300D6"/>
    <w:rsid w:val="001415CE"/>
    <w:rsid w:val="001737A6"/>
    <w:rsid w:val="00187CA9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3324D"/>
    <w:rsid w:val="00345734"/>
    <w:rsid w:val="00360CA8"/>
    <w:rsid w:val="00367CDA"/>
    <w:rsid w:val="00370FB7"/>
    <w:rsid w:val="003809E0"/>
    <w:rsid w:val="003828C5"/>
    <w:rsid w:val="00383769"/>
    <w:rsid w:val="00395791"/>
    <w:rsid w:val="003B366E"/>
    <w:rsid w:val="003B3E0C"/>
    <w:rsid w:val="003C14EC"/>
    <w:rsid w:val="003C7F0C"/>
    <w:rsid w:val="003F39A1"/>
    <w:rsid w:val="0044503E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460FD"/>
    <w:rsid w:val="0057427A"/>
    <w:rsid w:val="0059346F"/>
    <w:rsid w:val="005A707E"/>
    <w:rsid w:val="00606128"/>
    <w:rsid w:val="0061333D"/>
    <w:rsid w:val="0062195E"/>
    <w:rsid w:val="00623DD5"/>
    <w:rsid w:val="00632F4A"/>
    <w:rsid w:val="0063554C"/>
    <w:rsid w:val="00635DC9"/>
    <w:rsid w:val="00670B3C"/>
    <w:rsid w:val="00673E3C"/>
    <w:rsid w:val="006914FE"/>
    <w:rsid w:val="00703645"/>
    <w:rsid w:val="007132B3"/>
    <w:rsid w:val="007218EB"/>
    <w:rsid w:val="00723229"/>
    <w:rsid w:val="00730820"/>
    <w:rsid w:val="00730AF9"/>
    <w:rsid w:val="00745F03"/>
    <w:rsid w:val="007B42AA"/>
    <w:rsid w:val="007D3776"/>
    <w:rsid w:val="007F2DE0"/>
    <w:rsid w:val="007F3031"/>
    <w:rsid w:val="007F5943"/>
    <w:rsid w:val="00824D9E"/>
    <w:rsid w:val="00862641"/>
    <w:rsid w:val="00893D17"/>
    <w:rsid w:val="00895B53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67996"/>
    <w:rsid w:val="00976B7A"/>
    <w:rsid w:val="00984EED"/>
    <w:rsid w:val="009A144B"/>
    <w:rsid w:val="009A45E4"/>
    <w:rsid w:val="009B0B37"/>
    <w:rsid w:val="009E6DB8"/>
    <w:rsid w:val="00A12520"/>
    <w:rsid w:val="00A22292"/>
    <w:rsid w:val="00A24A4C"/>
    <w:rsid w:val="00A40DEA"/>
    <w:rsid w:val="00A412FC"/>
    <w:rsid w:val="00A4638A"/>
    <w:rsid w:val="00A52A9B"/>
    <w:rsid w:val="00A6038E"/>
    <w:rsid w:val="00A71B82"/>
    <w:rsid w:val="00A92D6C"/>
    <w:rsid w:val="00AD3D25"/>
    <w:rsid w:val="00AD5165"/>
    <w:rsid w:val="00AD51BB"/>
    <w:rsid w:val="00B11183"/>
    <w:rsid w:val="00B176B7"/>
    <w:rsid w:val="00B32AAC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3434B"/>
    <w:rsid w:val="00C65868"/>
    <w:rsid w:val="00C83E81"/>
    <w:rsid w:val="00C914B2"/>
    <w:rsid w:val="00CC429E"/>
    <w:rsid w:val="00CD481C"/>
    <w:rsid w:val="00CD66AF"/>
    <w:rsid w:val="00CE06BC"/>
    <w:rsid w:val="00D12AF7"/>
    <w:rsid w:val="00D20F06"/>
    <w:rsid w:val="00D40608"/>
    <w:rsid w:val="00D50D83"/>
    <w:rsid w:val="00D82419"/>
    <w:rsid w:val="00DA1627"/>
    <w:rsid w:val="00DB3766"/>
    <w:rsid w:val="00DC017E"/>
    <w:rsid w:val="00DE58C8"/>
    <w:rsid w:val="00E05A7A"/>
    <w:rsid w:val="00E83AA8"/>
    <w:rsid w:val="00E85CFF"/>
    <w:rsid w:val="00EA0414"/>
    <w:rsid w:val="00EB3C06"/>
    <w:rsid w:val="00EE6917"/>
    <w:rsid w:val="00F1024A"/>
    <w:rsid w:val="00F25755"/>
    <w:rsid w:val="00F30BF2"/>
    <w:rsid w:val="00F517E9"/>
    <w:rsid w:val="00F533DE"/>
    <w:rsid w:val="00F57F87"/>
    <w:rsid w:val="00F95D9F"/>
    <w:rsid w:val="00FA68A2"/>
    <w:rsid w:val="00FC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38E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9E24-237D-4C65-9630-C6D17E53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Daniele</cp:lastModifiedBy>
  <cp:revision>5</cp:revision>
  <cp:lastPrinted>2019-05-06T08:43:00Z</cp:lastPrinted>
  <dcterms:created xsi:type="dcterms:W3CDTF">2021-05-25T06:23:00Z</dcterms:created>
  <dcterms:modified xsi:type="dcterms:W3CDTF">2021-05-25T14:42:00Z</dcterms:modified>
</cp:coreProperties>
</file>